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Default="001D797B" w:rsidP="009806CB">
      <w:pPr>
        <w:pStyle w:val="Defaul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28800</wp:posOffset>
            </wp:positionH>
            <wp:positionV relativeFrom="topMargin">
              <wp:posOffset>161925</wp:posOffset>
            </wp:positionV>
            <wp:extent cx="2421255" cy="10953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6CB" w:rsidRDefault="009806CB" w:rsidP="009806CB">
      <w:pPr>
        <w:pStyle w:val="Default"/>
        <w:jc w:val="center"/>
        <w:rPr>
          <w:sz w:val="24"/>
          <w:szCs w:val="24"/>
        </w:rPr>
      </w:pPr>
      <w:r>
        <w:rPr>
          <w:sz w:val="24"/>
          <w:szCs w:val="24"/>
        </w:rPr>
        <w:t>Application for Stylist Affiliate Program</w:t>
      </w:r>
    </w:p>
    <w:p w:rsidR="009806CB" w:rsidRPr="001D797B" w:rsidRDefault="009806CB" w:rsidP="009806CB">
      <w:pPr>
        <w:pStyle w:val="Default"/>
        <w:jc w:val="center"/>
      </w:pPr>
    </w:p>
    <w:p w:rsidR="001D797B" w:rsidRDefault="009806CB" w:rsidP="009806CB">
      <w:pPr>
        <w:pStyle w:val="Default"/>
      </w:pPr>
      <w:r w:rsidRPr="001D797B">
        <w:t>Name:</w:t>
      </w:r>
    </w:p>
    <w:p w:rsidR="009806CB" w:rsidRPr="001D797B" w:rsidRDefault="001D797B" w:rsidP="009806CB">
      <w:pPr>
        <w:pStyle w:val="Default"/>
      </w:pPr>
      <w:r>
        <w:t>______________________________________________________________________</w:t>
      </w:r>
      <w:r w:rsidR="009806CB" w:rsidRPr="001D797B">
        <w:t xml:space="preserve">______________________________________________________________________ </w:t>
      </w:r>
    </w:p>
    <w:p w:rsidR="009806CB" w:rsidRPr="001D797B" w:rsidRDefault="009806CB" w:rsidP="009806CB">
      <w:pPr>
        <w:pStyle w:val="Default"/>
      </w:pPr>
      <w:r w:rsidRPr="001D797B">
        <w:t>Phone:</w:t>
      </w:r>
    </w:p>
    <w:p w:rsidR="009806CB" w:rsidRPr="001D797B" w:rsidRDefault="009806CB" w:rsidP="009806CB">
      <w:pPr>
        <w:pStyle w:val="Default"/>
      </w:pPr>
      <w:r w:rsidRPr="001D797B">
        <w:t>______________________________________________________________________</w:t>
      </w:r>
      <w:r w:rsidR="001D797B">
        <w:t>______</w:t>
      </w:r>
    </w:p>
    <w:p w:rsidR="009806CB" w:rsidRPr="001D797B" w:rsidRDefault="009806CB" w:rsidP="009806CB">
      <w:pPr>
        <w:pStyle w:val="Default"/>
      </w:pPr>
    </w:p>
    <w:p w:rsidR="009806CB" w:rsidRPr="001D797B" w:rsidRDefault="009806CB" w:rsidP="009806CB">
      <w:pPr>
        <w:pStyle w:val="Default"/>
      </w:pPr>
      <w:r w:rsidRPr="001D797B">
        <w:t>Email:</w:t>
      </w:r>
    </w:p>
    <w:p w:rsidR="009806CB" w:rsidRPr="001D797B" w:rsidRDefault="009806CB" w:rsidP="009806CB">
      <w:pPr>
        <w:pStyle w:val="Default"/>
      </w:pPr>
      <w:r w:rsidRPr="001D797B">
        <w:t>______________________________________________________________________</w:t>
      </w:r>
      <w:r w:rsidR="001D797B">
        <w:t>______</w:t>
      </w:r>
    </w:p>
    <w:p w:rsidR="009806CB" w:rsidRPr="001D797B" w:rsidRDefault="009806CB" w:rsidP="009806CB">
      <w:pPr>
        <w:pStyle w:val="Default"/>
      </w:pPr>
    </w:p>
    <w:p w:rsidR="009806CB" w:rsidRPr="001D797B" w:rsidRDefault="009806CB" w:rsidP="009806CB">
      <w:pPr>
        <w:pStyle w:val="Default"/>
      </w:pPr>
      <w:r w:rsidRPr="001D797B">
        <w:t>Salon name:</w:t>
      </w:r>
    </w:p>
    <w:p w:rsidR="009806CB" w:rsidRPr="001D797B" w:rsidRDefault="009806CB" w:rsidP="009806CB">
      <w:pPr>
        <w:pStyle w:val="Default"/>
      </w:pPr>
      <w:r w:rsidRPr="001D797B">
        <w:t>______________________________________________________________________</w:t>
      </w:r>
      <w:r w:rsidR="001D797B">
        <w:t>______</w:t>
      </w:r>
    </w:p>
    <w:p w:rsidR="009806CB" w:rsidRPr="001D797B" w:rsidRDefault="009806CB" w:rsidP="009806CB">
      <w:pPr>
        <w:pStyle w:val="Default"/>
      </w:pPr>
    </w:p>
    <w:p w:rsidR="009806CB" w:rsidRPr="001D797B" w:rsidRDefault="009806CB" w:rsidP="009806CB">
      <w:pPr>
        <w:pStyle w:val="Default"/>
      </w:pPr>
      <w:r w:rsidRPr="001D797B">
        <w:t xml:space="preserve">Salon Address: </w:t>
      </w: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  <w:r w:rsidRPr="001D797B">
        <w:t>______________________________________________________________________</w:t>
      </w:r>
      <w:r w:rsidR="001D797B">
        <w:t>______</w:t>
      </w:r>
    </w:p>
    <w:p w:rsidR="009806CB" w:rsidRPr="001D797B" w:rsidRDefault="009806CB" w:rsidP="009806CB">
      <w:pPr>
        <w:pStyle w:val="Default"/>
      </w:pPr>
    </w:p>
    <w:p w:rsidR="009806CB" w:rsidRPr="001D797B" w:rsidRDefault="009806CB" w:rsidP="009806CB">
      <w:pPr>
        <w:pStyle w:val="Default"/>
      </w:pPr>
      <w:r w:rsidRPr="001D797B">
        <w:t>City:</w:t>
      </w:r>
      <w:r w:rsidRPr="001D797B">
        <w:tab/>
      </w:r>
      <w:r w:rsidRPr="001D797B">
        <w:tab/>
      </w:r>
      <w:r w:rsidRPr="001D797B">
        <w:tab/>
      </w:r>
      <w:r w:rsidRPr="001D797B">
        <w:tab/>
      </w:r>
      <w:r w:rsidRPr="001D797B">
        <w:tab/>
        <w:t xml:space="preserve">State: </w:t>
      </w:r>
      <w:r w:rsidRPr="001D797B">
        <w:tab/>
      </w:r>
      <w:r w:rsidRPr="001D797B">
        <w:tab/>
      </w:r>
      <w:r w:rsidRPr="001D797B">
        <w:tab/>
      </w:r>
      <w:r w:rsidRPr="001D797B">
        <w:tab/>
        <w:t>Zip:</w:t>
      </w:r>
    </w:p>
    <w:p w:rsidR="001D797B" w:rsidRPr="001D797B" w:rsidRDefault="009806CB" w:rsidP="001D797B">
      <w:pPr>
        <w:pStyle w:val="Default"/>
        <w:pBdr>
          <w:top w:val="none" w:sz="0" w:space="0" w:color="auto"/>
        </w:pBdr>
      </w:pPr>
      <w:r w:rsidRPr="001D797B">
        <w:t>_________________________________________________________________</w:t>
      </w:r>
      <w:r w:rsidR="001D797B">
        <w:t>_________________________________________________________________________________</w:t>
      </w:r>
    </w:p>
    <w:p w:rsidR="009806CB" w:rsidRPr="001D797B" w:rsidRDefault="009806CB" w:rsidP="009806CB">
      <w:pPr>
        <w:pStyle w:val="Default"/>
      </w:pPr>
      <w:r w:rsidRPr="001D797B">
        <w:t>Country: US</w:t>
      </w:r>
    </w:p>
    <w:p w:rsidR="009806CB" w:rsidRPr="001D797B" w:rsidRDefault="009806CB" w:rsidP="009806CB">
      <w:pPr>
        <w:pStyle w:val="Default"/>
      </w:pPr>
      <w:r w:rsidRPr="001D797B">
        <w:t>______________________________________________________________________</w:t>
      </w:r>
      <w:r w:rsidR="001D797B">
        <w:t>______</w:t>
      </w:r>
    </w:p>
    <w:p w:rsidR="009806CB" w:rsidRPr="001D797B" w:rsidRDefault="009806CB" w:rsidP="009806CB">
      <w:pPr>
        <w:pStyle w:val="Default"/>
      </w:pPr>
    </w:p>
    <w:p w:rsidR="009806CB" w:rsidRPr="001D797B" w:rsidRDefault="009806CB" w:rsidP="009806CB">
      <w:pPr>
        <w:pStyle w:val="Default"/>
      </w:pPr>
      <w:r w:rsidRPr="001D797B">
        <w:t>Cosmetology license NO. (for stylist ONLY)</w:t>
      </w:r>
    </w:p>
    <w:p w:rsidR="009806CB" w:rsidRPr="001D797B" w:rsidRDefault="009806CB" w:rsidP="009806CB">
      <w:pPr>
        <w:pStyle w:val="Default"/>
      </w:pPr>
      <w:r w:rsidRPr="001D797B">
        <w:t>______________________________________________________________________</w:t>
      </w:r>
      <w:r w:rsidR="001D797B">
        <w:t>______</w:t>
      </w:r>
    </w:p>
    <w:p w:rsidR="009806CB" w:rsidRPr="001D797B" w:rsidRDefault="009806CB" w:rsidP="009806CB">
      <w:pPr>
        <w:pStyle w:val="Default"/>
      </w:pPr>
    </w:p>
    <w:p w:rsidR="009806CB" w:rsidRPr="001D797B" w:rsidRDefault="009806CB" w:rsidP="009806CB">
      <w:pPr>
        <w:pStyle w:val="Default"/>
      </w:pPr>
      <w:r w:rsidRPr="001D797B">
        <w:t>State licensed in:</w:t>
      </w:r>
    </w:p>
    <w:p w:rsidR="009806CB" w:rsidRPr="001D797B" w:rsidRDefault="009806CB" w:rsidP="009806CB">
      <w:pPr>
        <w:pStyle w:val="Default"/>
      </w:pPr>
      <w:r w:rsidRPr="001D797B">
        <w:t>______________________________________________________________________</w:t>
      </w:r>
      <w:r w:rsidR="001D797B">
        <w:t>______</w:t>
      </w:r>
    </w:p>
    <w:p w:rsidR="009806CB" w:rsidRPr="001D797B" w:rsidRDefault="009806CB" w:rsidP="009806CB">
      <w:pPr>
        <w:pStyle w:val="Default"/>
      </w:pPr>
      <w:r w:rsidRPr="001D797B">
        <w:t xml:space="preserve"> </w:t>
      </w: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  <w:r w:rsidRPr="001D797B">
        <w:t>Shipping Address if Different from salon:</w:t>
      </w: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  <w:r w:rsidRPr="001D797B">
        <w:t>______________________________________________________________________</w:t>
      </w:r>
      <w:r w:rsidR="001D797B">
        <w:t>______</w:t>
      </w: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  <w:r w:rsidRPr="001D797B">
        <w:t>City:</w:t>
      </w:r>
      <w:r w:rsidRPr="001D797B">
        <w:tab/>
      </w:r>
      <w:r w:rsidRPr="001D797B">
        <w:tab/>
      </w:r>
      <w:r w:rsidRPr="001D797B">
        <w:tab/>
      </w:r>
      <w:r w:rsidRPr="001D797B">
        <w:tab/>
      </w:r>
      <w:r w:rsidRPr="001D797B">
        <w:tab/>
        <w:t>State:</w:t>
      </w:r>
      <w:r w:rsidRPr="001D797B">
        <w:tab/>
      </w:r>
      <w:r w:rsidRPr="001D797B">
        <w:tab/>
      </w:r>
      <w:r w:rsidRPr="001D797B">
        <w:tab/>
      </w:r>
      <w:r w:rsidRPr="001D797B">
        <w:tab/>
        <w:t>Zip:</w:t>
      </w: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  <w:r w:rsidRPr="001D797B">
        <w:t>______________________________________________________________________</w:t>
      </w:r>
      <w:r w:rsidR="001D797B">
        <w:t>______</w:t>
      </w: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  <w:r w:rsidRPr="001D797B">
        <w:t>Country: US</w:t>
      </w: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  <w:r w:rsidRPr="001D797B">
        <w:t>______________________________________________________________________</w:t>
      </w:r>
      <w:r w:rsidR="001D797B">
        <w:t>______</w:t>
      </w: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  <w:r w:rsidRPr="001D797B">
        <w:t>Are you currently selling Hair Extensions? If so, which brand?</w:t>
      </w: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  <w:r w:rsidRPr="001D797B">
        <w:t>______________________________________________________________________</w:t>
      </w:r>
      <w:r w:rsidR="001D797B">
        <w:t>______</w:t>
      </w: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  <w:r w:rsidRPr="001D797B">
        <w:t>______________________________________________________________________</w:t>
      </w:r>
      <w:r w:rsidR="001D797B">
        <w:t>______</w:t>
      </w:r>
    </w:p>
    <w:p w:rsidR="009806CB" w:rsidRPr="001D797B" w:rsidRDefault="009806CB" w:rsidP="009806CB">
      <w:pPr>
        <w:pStyle w:val="Default"/>
        <w:pBdr>
          <w:top w:val="none" w:sz="0" w:space="0" w:color="auto"/>
        </w:pBdr>
      </w:pPr>
    </w:p>
    <w:p w:rsidR="000638CE" w:rsidRPr="001D797B" w:rsidRDefault="009806CB" w:rsidP="009806CB">
      <w:pPr>
        <w:pStyle w:val="Default"/>
        <w:jc w:val="center"/>
      </w:pPr>
      <w:r w:rsidRPr="001D797B">
        <w:t>Please allow 1 - 5 Business days for processing and verification</w:t>
      </w:r>
    </w:p>
    <w:sectPr w:rsidR="000638CE" w:rsidRPr="001D797B">
      <w:headerReference w:type="default" r:id="rId6"/>
      <w:footerReference w:type="default" r:id="rId7"/>
      <w:pgSz w:w="12240" w:h="15840"/>
      <w:pgMar w:top="1440" w:right="1440" w:bottom="1440" w:left="1440" w:header="720" w:footer="8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48" w:rsidRDefault="0061301E">
    <w:pPr>
      <w:pStyle w:val="Header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48" w:rsidRDefault="0061301E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CB"/>
    <w:rsid w:val="000638CE"/>
    <w:rsid w:val="001D797B"/>
    <w:rsid w:val="0061301E"/>
    <w:rsid w:val="0098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B020"/>
  <w15:chartTrackingRefBased/>
  <w15:docId w15:val="{04B00F8C-114D-4993-AE45-A12C10BC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9806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9806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9806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A0DC-54B1-47FD-A409-3180EBD4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ney</dc:creator>
  <cp:keywords/>
  <dc:description/>
  <cp:lastModifiedBy>Britney</cp:lastModifiedBy>
  <cp:revision>2</cp:revision>
  <dcterms:created xsi:type="dcterms:W3CDTF">2017-04-29T11:01:00Z</dcterms:created>
  <dcterms:modified xsi:type="dcterms:W3CDTF">2017-04-29T11:16:00Z</dcterms:modified>
</cp:coreProperties>
</file>